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ดสอบถังครบวาระ ระยะที่ ๑ : ขั้นตอนการแจ้งการทดสอบและตรวจสอ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ถังเก็บน้ำมัน ถังขนส่งน้ำมัน ระบบท่อและอุปกรณ์ระบบควบคุมไอน้ำมันที่ได้มีการใช้งานแล้ว ต้องได้รับการทดสอบและตรวจสอบครบวาระ โดยให้ดำเนินการตามระยะเวลาดังต่อไปนี้</w:t>
        <w:br/>
        <w:t xml:space="preserve"/>
        <w:br/>
        <w:t xml:space="preserve"> - คลังน้ำมัน ทดสอบครบวาระทุก15 ปี</w:t>
        <w:br/>
        <w:t xml:space="preserve"/>
        <w:br/>
        <w:t xml:space="preserve">     - คลังน้ำมัน ทดสอบระบบควบคุมไอน้ำมันทุก2 ปี (เฉพาะในพื้นที่ตามกฎหมายกำหนด)</w:t>
        <w:br/>
        <w:t xml:space="preserve"/>
        <w:br/>
        <w:t xml:space="preserve"> - สถานที่เก็บรักษาน้ำมันและสถานีบริการน้ำมัน ทดสอบครบวาระทุก10 ปี</w:t>
        <w:br/>
        <w:t xml:space="preserve"/>
        <w:br/>
        <w:t xml:space="preserve">- สถานที่เก็บรักษาน้ำมันและสถานีบริการน้ำมัน ทดสอบระบบควบคุมไอน้ำมันทุก2 ปี</w:t>
        <w:br/>
        <w:t xml:space="preserve"/>
        <w:br/>
        <w:t xml:space="preserve"> (เฉพาะในพื้นที่ตามกฎหมายกำหนด)</w:t>
        <w:br/>
        <w:t xml:space="preserve"/>
        <w:br/>
        <w:t xml:space="preserve">2. ผู้ประกอบกิจการที่จะจัดให้มีการทดสอบและตรวจสอบ ต้องแจ้งเป็นหนังสือให้ผู้รับแจ้งหรือผู้อนุญาตทราบล่วงหน้าก่อนที่จะจัดให้มีการทดสอบและตรวจสอบไม่น้อยกว่า15 วันทำการ</w:t>
        <w:br/>
        <w:t xml:space="preserve"/>
        <w:br/>
        <w:t xml:space="preserve">3. ผู้ทดสอบและตรวจสอบต้องเป็นไปตาม 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 และหลักเกณฑ์ วิธีการ และเงื่อนไขในการทดสอบและตรวจสอบน้ำมันพ.ศ. 2556</w:t>
        <w:br/>
        <w:t xml:space="preserve"/>
        <w:br/>
        <w:t xml:space="preserve">หมายเหตุ :</w:t>
        <w:br/>
        <w:t xml:space="preserve"/>
        <w:br/>
        <w:t xml:space="preserve">1. หากเห็นว่าเอกสารไม่ถูกต้อง หรือยังขาดเอกสาร หรือหลักฐานใด และไม่อาจแก้ไข/เพิ่มเติมได้ในขณะนั้น เจ้าหน้าที่และผู้ยื่นจะต้องลงนามบันทึกความบกพร่องของรายการเอกสาร/หลักฐานร่วมกัน พร้อมกำหนดระยะเวลาให้ผู้ยื่นดำเนินการแก้ไข/เพิ่มเติม หากผู้ยื่นไม่ดำเนินการแก้ไข/เพิ่มเติมได้ภายในระยะเวลาที่กำหนด จะดำเนินการคืนเอกสารประกอบการพิจารณา</w:t>
        <w:br/>
        <w:t xml:space="preserve"/>
        <w:br/>
        <w:t xml:space="preserve">2. พนักงานเจ้าหน้าที่จะยังไม่พิจารณาเอกสาร และยังไม่นับระยะเวลาดำเนินงานจนกว่าผู้ยื่นจะดำเนินการแก้ไขเอกสาร 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 และตรวจสอบความครบถ้วนของเอกสารตามรายการเอกสารหลักฐาน 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แผนการทดสอบ เเ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หัวตะพ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รับทราบแผนการทดสอบแ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ทดสอบและตรวจส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ทดสอบและตรวจสอบ และขั้นตอนการปฏิบัติ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ดสอบถังครบวาระ ระยะที่ ๑ : ขั้นตอนการแจ้งการทดสอบและตรวจสอ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ื่นๆ (เช่น การออกผลการวิเคราะห์ / ให้ความเห็นชอบ)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 และหลักเกณฑ์ วิธีการ เงื่อนไขในการทดสอบและตรวจสอบ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ลังน้ำมัน พ.ศ. 2556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ที่เก็บรักษาน้ำมันเชื้อเพลิง พ.ศ. 255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ดสอบถังครบวาะ ระยะที่ 1 : ขั้นตอนการแจ้งการทดสอบและตรวจสอบ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